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8B06" w14:textId="77777777" w:rsidR="00A372EA" w:rsidRDefault="00A372EA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435D720C" wp14:editId="72ED0ED9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45E36DA" w14:textId="77777777" w:rsidR="00A372EA" w:rsidRPr="00EE682D" w:rsidRDefault="00A372EA" w:rsidP="00B3185C">
      <w:pPr>
        <w:jc w:val="center"/>
      </w:pPr>
      <w:r>
        <w:rPr>
          <w:noProof/>
        </w:rPr>
        <w:drawing>
          <wp:inline distT="0" distB="0" distL="0" distR="0" wp14:anchorId="0B5F8888" wp14:editId="6B0579E2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2296" w14:textId="77777777" w:rsidR="00A372EA" w:rsidRPr="00CB07AB" w:rsidRDefault="00A372EA" w:rsidP="00B3185C"/>
    <w:p w14:paraId="321AA2B8" w14:textId="77777777" w:rsidR="00A372EA" w:rsidRPr="00CF37EC" w:rsidRDefault="00A372EA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A372EA" w:rsidRPr="00592693" w14:paraId="5545118F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3899" w14:textId="77777777" w:rsidR="00A372EA" w:rsidRPr="00592693" w:rsidRDefault="00A372EA" w:rsidP="00A372EA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55BF7BD5" w14:textId="77777777" w:rsidR="00A372EA" w:rsidRPr="000D1D97" w:rsidRDefault="00A372EA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2DFE6EE6" w14:textId="77777777" w:rsidR="00A372EA" w:rsidRPr="000D1D97" w:rsidRDefault="00A372EA" w:rsidP="00B3185C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4F14333" w14:textId="77777777" w:rsidR="00A372EA" w:rsidRPr="000D1D97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06ABC69C" w14:textId="77777777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06EF024D" w14:textId="346D3A9B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E75D52">
        <w:rPr>
          <w:rFonts w:ascii="宋体" w:eastAsia="宋体" w:hAnsi="宋体" w:cs="宋体" w:hint="eastAsia"/>
          <w:sz w:val="30"/>
          <w:szCs w:val="30"/>
          <w:u w:val="single"/>
        </w:rPr>
        <w:t>彭暄皓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1A37FD38" w14:textId="56BB4459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="00E75D52">
        <w:rPr>
          <w:rFonts w:ascii="宋体" w:eastAsia="宋体" w:hAnsi="宋体" w:cs="宋体" w:hint="eastAsia"/>
          <w:sz w:val="30"/>
          <w:szCs w:val="30"/>
          <w:u w:val="single"/>
        </w:rPr>
        <w:t>教六 301-1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70FA1E7D" w14:textId="77777777" w:rsidR="00A372EA" w:rsidRPr="00F90090" w:rsidRDefault="00A372EA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467096BF" w14:textId="77777777" w:rsidR="00A372EA" w:rsidRDefault="00A372EA" w:rsidP="00B3185C">
      <w:pPr>
        <w:rPr>
          <w:rFonts w:ascii="宋体" w:eastAsia="宋体" w:hAnsi="宋体" w:cs="宋体"/>
          <w:color w:val="0000FF"/>
          <w:szCs w:val="21"/>
        </w:rPr>
      </w:pPr>
    </w:p>
    <w:p w14:paraId="6854089B" w14:textId="77777777" w:rsidR="00A372EA" w:rsidRPr="00966EB6" w:rsidRDefault="00A372EA" w:rsidP="00B3185C">
      <w:pPr>
        <w:rPr>
          <w:rFonts w:ascii="宋体" w:eastAsia="宋体" w:hAnsi="宋体" w:cs="宋体"/>
          <w:color w:val="0000FF"/>
          <w:szCs w:val="21"/>
        </w:rPr>
      </w:pPr>
    </w:p>
    <w:p w14:paraId="7ADB1FBC" w14:textId="10657931" w:rsidR="00A372EA" w:rsidRDefault="00A372EA" w:rsidP="00A372EA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E75D52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E75D52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 xml:space="preserve">月 </w:t>
      </w:r>
      <w:r w:rsidR="00E75D52">
        <w:rPr>
          <w:rFonts w:ascii="宋体" w:eastAsia="宋体" w:hAnsi="宋体" w:cs="宋体" w:hint="eastAsia"/>
          <w:sz w:val="32"/>
          <w:szCs w:val="32"/>
        </w:rPr>
        <w:t>六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F110E5">
        <w:tc>
          <w:tcPr>
            <w:tcW w:w="8296" w:type="dxa"/>
          </w:tcPr>
          <w:p w14:paraId="76EB59FA" w14:textId="45D0A880" w:rsidR="00D01043" w:rsidRDefault="00D01043" w:rsidP="00F110E5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01DF5A41" w:rsidR="00D01043" w:rsidRPr="00411B33" w:rsidRDefault="00D01043" w:rsidP="00F110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姓</w:t>
            </w:r>
            <w:r w:rsidRPr="00411B33">
              <w:rPr>
                <w:rFonts w:asciiTheme="minorEastAsia" w:hAnsiTheme="minorEastAsia" w:hint="eastAsia"/>
                <w:szCs w:val="21"/>
              </w:rPr>
              <w:t>名：</w:t>
            </w:r>
            <w:r w:rsidR="00411B33" w:rsidRPr="00411B33">
              <w:rPr>
                <w:rFonts w:asciiTheme="minorEastAsia" w:hAnsiTheme="minorEastAsia" w:cs="宋体" w:hint="eastAsia"/>
                <w:szCs w:val="21"/>
              </w:rPr>
              <w:t>彭暄皓</w:t>
            </w:r>
            <w:r w:rsidR="006903F3" w:rsidRPr="00411B33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00EF6F7B" w14:textId="45886221" w:rsidR="00D01043" w:rsidRDefault="006903F3" w:rsidP="00F110E5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41988">
              <w:rPr>
                <w:rFonts w:hint="eastAsia"/>
              </w:rPr>
              <w:t>浙大城市学院</w:t>
            </w:r>
          </w:p>
          <w:p w14:paraId="7C94657F" w14:textId="64865ECC" w:rsidR="00D01043" w:rsidRDefault="006903F3" w:rsidP="00F110E5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E75D52">
              <w:rPr>
                <w:rFonts w:hint="eastAsia"/>
              </w:rPr>
              <w:t>计算机与计算科学学院</w:t>
            </w:r>
            <w:r>
              <w:t xml:space="preserve"> </w:t>
            </w:r>
          </w:p>
          <w:p w14:paraId="6406B298" w14:textId="7BFCB827" w:rsidR="00D01043" w:rsidRDefault="00873A55" w:rsidP="00F110E5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E75D52">
              <w:rPr>
                <w:rFonts w:hint="eastAsia"/>
              </w:rPr>
              <w:t>应用统计</w:t>
            </w:r>
            <w:r w:rsidR="006903F3">
              <w:t xml:space="preserve"> </w:t>
            </w:r>
          </w:p>
          <w:p w14:paraId="22E5A843" w14:textId="276BB500" w:rsidR="00C20DD4" w:rsidRDefault="00D01043" w:rsidP="00F110E5">
            <w:r>
              <w:rPr>
                <w:rFonts w:hint="eastAsia"/>
              </w:rPr>
              <w:t>您的</w:t>
            </w:r>
            <w:r w:rsidR="006903F3">
              <w:rPr>
                <w:rFonts w:hint="eastAsia"/>
              </w:rPr>
              <w:t>当前最主要</w:t>
            </w:r>
            <w:r w:rsidR="00F36BDE">
              <w:rPr>
                <w:rFonts w:hint="eastAsia"/>
              </w:rPr>
              <w:t>正在</w:t>
            </w:r>
            <w:r w:rsidR="006903F3">
              <w:rPr>
                <w:rFonts w:hint="eastAsia"/>
              </w:rPr>
              <w:t>做</w:t>
            </w:r>
            <w:r>
              <w:rPr>
                <w:rFonts w:hint="eastAsia"/>
              </w:rPr>
              <w:t>什么？</w:t>
            </w:r>
            <w:r w:rsidR="006903F3">
              <w:t xml:space="preserve"> </w:t>
            </w:r>
            <w:r w:rsidR="00E75D52">
              <w:rPr>
                <w:rFonts w:hint="eastAsia"/>
              </w:rPr>
              <w:t>做期末大作业</w:t>
            </w:r>
          </w:p>
          <w:p w14:paraId="0DD69EFB" w14:textId="77777777" w:rsidR="00D01043" w:rsidRDefault="00D01043" w:rsidP="00F110E5"/>
        </w:tc>
      </w:tr>
      <w:tr w:rsidR="00D01043" w14:paraId="480B49EC" w14:textId="77777777" w:rsidTr="00F110E5">
        <w:tc>
          <w:tcPr>
            <w:tcW w:w="8296" w:type="dxa"/>
          </w:tcPr>
          <w:p w14:paraId="277237B0" w14:textId="77777777" w:rsidR="00D01043" w:rsidRDefault="00D01043" w:rsidP="00F110E5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F110E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F110E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F110E5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3EAF8F0E" w:rsidR="006903F3" w:rsidRDefault="00F36BDE" w:rsidP="00F110E5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55.85pt" o:ole="">
                  <v:imagedata r:id="rId11" o:title=""/>
                </v:shape>
                <o:OLEObject Type="Embed" ProgID="Package" ShapeID="_x0000_i1025" DrawAspect="Icon" ObjectID="_1766091512" r:id="rId12"/>
              </w:object>
            </w:r>
          </w:p>
          <w:p w14:paraId="1AC7B751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24618269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D3913DC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27B1F946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F720BB9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5113600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7E139FEF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F110E5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F110E5">
        <w:tc>
          <w:tcPr>
            <w:tcW w:w="8296" w:type="dxa"/>
          </w:tcPr>
          <w:p w14:paraId="741FCBA2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F110E5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F110E5">
            <w:pPr>
              <w:rPr>
                <w:highlight w:val="lightGray"/>
              </w:rPr>
            </w:pPr>
          </w:p>
          <w:p w14:paraId="53AAC442" w14:textId="20234321" w:rsidR="001705C8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</w:t>
            </w:r>
            <w:r>
              <w:rPr>
                <w:rFonts w:hint="eastAsia"/>
              </w:rPr>
              <w:t>想了解什么？（社团，学校设施(实验室</w:t>
            </w:r>
            <w:r>
              <w:t>)</w:t>
            </w:r>
            <w:r>
              <w:rPr>
                <w:rFonts w:hint="eastAsia"/>
              </w:rPr>
              <w:t>，周边好玩好吃的地方）</w:t>
            </w:r>
          </w:p>
          <w:p w14:paraId="5A4BC271" w14:textId="77EE23C2" w:rsidR="004B3F72" w:rsidRDefault="004B3F72" w:rsidP="004B3F72">
            <w:pPr>
              <w:ind w:left="420"/>
            </w:pPr>
            <w:r>
              <w:rPr>
                <w:rFonts w:hint="eastAsia"/>
              </w:rPr>
              <w:t>心理学社。考研。</w:t>
            </w:r>
            <w:r w:rsidR="00A5723F">
              <w:rPr>
                <w:rFonts w:hint="eastAsia"/>
              </w:rPr>
              <w:t>不知道怎么找实验室老师。周边好玩好吃的地方通过高德地图。</w:t>
            </w:r>
          </w:p>
          <w:p w14:paraId="015BD160" w14:textId="77777777" w:rsidR="006903F3" w:rsidRPr="001705C8" w:rsidRDefault="006903F3" w:rsidP="00F110E5">
            <w:pPr>
              <w:ind w:left="420"/>
            </w:pPr>
          </w:p>
          <w:p w14:paraId="1B6F440D" w14:textId="09ECA1C1" w:rsidR="00514769" w:rsidRDefault="00514769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4C738669" w14:textId="6110625C" w:rsidR="00A5723F" w:rsidRDefault="00A5723F" w:rsidP="00A5723F">
            <w:pPr>
              <w:ind w:left="420"/>
            </w:pPr>
            <w:r>
              <w:rPr>
                <w:rFonts w:hint="eastAsia"/>
              </w:rPr>
              <w:t>痛点：宿舍连内网不方便，有时候进不去。</w:t>
            </w:r>
          </w:p>
          <w:p w14:paraId="546C422A" w14:textId="0B7489B7" w:rsidR="00A5723F" w:rsidRDefault="00A5723F" w:rsidP="00A5723F">
            <w:pPr>
              <w:ind w:left="420"/>
            </w:pPr>
            <w:r>
              <w:rPr>
                <w:rFonts w:hint="eastAsia"/>
              </w:rPr>
              <w:t>跟人聊找话题，无聊/发展关系。</w:t>
            </w:r>
          </w:p>
          <w:p w14:paraId="2D1A3022" w14:textId="5C481699" w:rsidR="00A5723F" w:rsidRDefault="00A5723F" w:rsidP="00A5723F">
            <w:pPr>
              <w:ind w:left="420"/>
            </w:pPr>
            <w:r>
              <w:rPr>
                <w:rFonts w:hint="eastAsia"/>
              </w:rPr>
              <w:t>跟系统：快速获取信息，信息完整性。</w:t>
            </w:r>
          </w:p>
          <w:p w14:paraId="6DE418E7" w14:textId="12830191" w:rsidR="00594FCE" w:rsidRDefault="00594FCE" w:rsidP="00A5723F">
            <w:pPr>
              <w:ind w:left="420"/>
            </w:pPr>
            <w:r>
              <w:rPr>
                <w:rFonts w:hint="eastAsia"/>
              </w:rPr>
              <w:t>网址变更频繁。</w:t>
            </w:r>
          </w:p>
          <w:p w14:paraId="126D49C0" w14:textId="793E769C" w:rsidR="00594FCE" w:rsidRPr="00594FCE" w:rsidRDefault="00594FCE" w:rsidP="00A5723F">
            <w:pPr>
              <w:ind w:left="420"/>
              <w:rPr>
                <w:b/>
                <w:bCs/>
              </w:rPr>
            </w:pPr>
            <w:r w:rsidRPr="00594FCE">
              <w:rPr>
                <w:rFonts w:hint="eastAsia"/>
                <w:b/>
                <w:bCs/>
              </w:rPr>
              <w:t>对话式选课。【真痛点】</w:t>
            </w:r>
          </w:p>
          <w:p w14:paraId="07AF474C" w14:textId="77777777" w:rsidR="00514769" w:rsidRDefault="00514769" w:rsidP="00514769">
            <w:pPr>
              <w:ind w:left="420"/>
            </w:pPr>
          </w:p>
          <w:p w14:paraId="4BE163CE" w14:textId="5F222959" w:rsidR="006903F3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 xml:space="preserve">文心一言嘛？具体做哪方面用途呢？ </w:t>
            </w:r>
            <w:r w:rsidR="006903F3">
              <w:t xml:space="preserve"> </w:t>
            </w:r>
            <w:r w:rsidR="00452A2B">
              <w:t xml:space="preserve"> </w:t>
            </w:r>
          </w:p>
          <w:p w14:paraId="37DC1CF7" w14:textId="1578873D" w:rsidR="00594FCE" w:rsidRDefault="00594FCE" w:rsidP="00594FCE">
            <w:pPr>
              <w:ind w:left="420"/>
            </w:pPr>
            <w:r>
              <w:t>Sider</w:t>
            </w:r>
            <w:r>
              <w:rPr>
                <w:rFonts w:hint="eastAsia"/>
              </w:rPr>
              <w:t>。期末大文章，文案(新闻稿，推送稿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14:paraId="590A3C6E" w14:textId="78BD2864" w:rsidR="00452A2B" w:rsidRDefault="00452A2B" w:rsidP="00452A2B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656FD65B" w14:textId="076CC82C" w:rsidR="00452A2B" w:rsidRDefault="00452A2B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云朵朵嘛？主要是干什么呢？</w:t>
            </w:r>
          </w:p>
          <w:p w14:paraId="4405ADF3" w14:textId="71A8D089" w:rsidR="00594FCE" w:rsidRDefault="00594FCE" w:rsidP="00594FCE">
            <w:pPr>
              <w:ind w:left="420"/>
            </w:pPr>
            <w:r>
              <w:rPr>
                <w:rFonts w:hint="eastAsia"/>
              </w:rPr>
              <w:t>不使用。</w:t>
            </w:r>
          </w:p>
          <w:p w14:paraId="28AE09F4" w14:textId="77777777" w:rsidR="001705C8" w:rsidRDefault="001705C8" w:rsidP="00F110E5"/>
          <w:p w14:paraId="323BC562" w14:textId="77777777" w:rsidR="00AC150B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过文心一格等文生图的产品吗？对A</w:t>
            </w:r>
            <w:r>
              <w:t>IGC</w:t>
            </w:r>
            <w:r>
              <w:rPr>
                <w:rFonts w:hint="eastAsia"/>
              </w:rPr>
              <w:t>有什么期待嘛？</w:t>
            </w:r>
          </w:p>
          <w:p w14:paraId="7F96BC6D" w14:textId="0C47C39C" w:rsidR="00594FCE" w:rsidRDefault="00594FCE" w:rsidP="00594FCE">
            <w:pPr>
              <w:ind w:left="420"/>
            </w:pPr>
            <w:r>
              <w:rPr>
                <w:rFonts w:hint="eastAsia"/>
              </w:rPr>
              <w:t>没使用过。</w:t>
            </w:r>
          </w:p>
          <w:p w14:paraId="3FE94E22" w14:textId="77777777" w:rsidR="00AC150B" w:rsidRDefault="00AC150B" w:rsidP="00F110E5">
            <w:pPr>
              <w:ind w:left="420"/>
            </w:pPr>
            <w:r>
              <w:t xml:space="preserve"> </w:t>
            </w:r>
          </w:p>
          <w:p w14:paraId="047D3246" w14:textId="4603EE1C" w:rsidR="001705C8" w:rsidRDefault="00AC150B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如果对话系统可以返回学校教学楼位置图片，学校日历，您是否会使用呢个？还没有相关的联想呢？（远程打印） </w:t>
            </w:r>
            <w:r>
              <w:t xml:space="preserve"> </w:t>
            </w:r>
            <w:r w:rsidR="001705C8">
              <w:t xml:space="preserve"> </w:t>
            </w:r>
          </w:p>
          <w:p w14:paraId="6EFEDC44" w14:textId="46D67011" w:rsidR="00594FCE" w:rsidRPr="00D347F4" w:rsidRDefault="00D347F4" w:rsidP="00594FCE">
            <w:pPr>
              <w:ind w:left="420"/>
              <w:rPr>
                <w:b/>
                <w:bCs/>
              </w:rPr>
            </w:pPr>
            <w:r w:rsidRPr="00D347F4">
              <w:rPr>
                <w:rFonts w:hint="eastAsia"/>
                <w:b/>
                <w:bCs/>
              </w:rPr>
              <w:t>整栋楼地理位置比较清晰，楼中单层的教室位置不清晰。</w:t>
            </w:r>
          </w:p>
          <w:p w14:paraId="2FE796B5" w14:textId="6501789E" w:rsidR="001705C8" w:rsidRDefault="001705C8" w:rsidP="00F110E5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0B0FB3C2" w14:textId="2B22BE3B" w:rsidR="00AF5FED" w:rsidRDefault="001705C8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你希望把什么数据或者功能添加进去？</w:t>
            </w:r>
            <w:r>
              <w:rPr>
                <w:rFonts w:hint="eastAsia"/>
              </w:rPr>
              <w:t>（社团信息）</w:t>
            </w:r>
            <w:r w:rsidR="00452A2B">
              <w:rPr>
                <w:rFonts w:hint="eastAsia"/>
              </w:rPr>
              <w:t xml:space="preserve"> </w:t>
            </w:r>
            <w:r w:rsidR="00452A2B">
              <w:t xml:space="preserve"> </w:t>
            </w:r>
          </w:p>
          <w:p w14:paraId="38A65FD0" w14:textId="03FE0D7B" w:rsidR="00D347F4" w:rsidRDefault="00D347F4" w:rsidP="00D347F4">
            <w:pPr>
              <w:ind w:left="420"/>
            </w:pPr>
            <w:r>
              <w:rPr>
                <w:rFonts w:hint="eastAsia"/>
              </w:rPr>
              <w:t>社团【加入方式，要求条件，部长联系方式，以往的比赛/成绩】</w:t>
            </w:r>
          </w:p>
          <w:p w14:paraId="790C8ABC" w14:textId="00A91E10" w:rsidR="00D347F4" w:rsidRDefault="00A92E07" w:rsidP="00D347F4">
            <w:pPr>
              <w:ind w:left="420"/>
            </w:pPr>
            <w:r>
              <w:rPr>
                <w:rFonts w:hint="eastAsia"/>
              </w:rPr>
              <w:t>主题订阅【时间/课程是否冲突，线上/线下，主题】</w:t>
            </w:r>
          </w:p>
          <w:p w14:paraId="6DFF39A6" w14:textId="47847D93" w:rsidR="00A92E07" w:rsidRDefault="00A92E07" w:rsidP="00D347F4">
            <w:pPr>
              <w:ind w:left="420"/>
            </w:pPr>
            <w:r>
              <w:rPr>
                <w:rFonts w:hint="eastAsia"/>
              </w:rPr>
              <w:t>选课系统【统计已修学分和未修，并课程推荐】</w:t>
            </w:r>
          </w:p>
          <w:p w14:paraId="60BE83F1" w14:textId="76A508B9" w:rsidR="00A92E07" w:rsidRDefault="00A92E07" w:rsidP="00D347F4">
            <w:pPr>
              <w:ind w:left="420"/>
            </w:pPr>
            <w:r>
              <w:rPr>
                <w:rFonts w:hint="eastAsia"/>
              </w:rPr>
              <w:t>智云课堂【应用场景：未抢到的课；痛点：只能看自己选的课】</w:t>
            </w:r>
          </w:p>
          <w:p w14:paraId="503F5FAD" w14:textId="5CB298F6" w:rsidR="00544CEA" w:rsidRDefault="00544CEA" w:rsidP="00544CEA">
            <w:pPr>
              <w:ind w:left="420"/>
            </w:pPr>
            <w:r>
              <w:rPr>
                <w:rFonts w:hint="eastAsia"/>
              </w:rPr>
              <w:t>查看白卡信息，违规信息【个人】。</w:t>
            </w:r>
          </w:p>
          <w:p w14:paraId="43353511" w14:textId="4E32F2D6" w:rsidR="00544CEA" w:rsidRPr="00544CEA" w:rsidRDefault="00544CEA" w:rsidP="00544CEA">
            <w:pPr>
              <w:ind w:left="420"/>
            </w:pPr>
            <w:r>
              <w:rPr>
                <w:rFonts w:hint="eastAsia"/>
              </w:rPr>
              <w:t>竞赛，加分，奖学金【按照要求筛选】。</w:t>
            </w:r>
          </w:p>
          <w:p w14:paraId="6C877B3E" w14:textId="248FF289" w:rsidR="00452A2B" w:rsidRDefault="00452A2B" w:rsidP="00452A2B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6F9F1C47" w14:textId="05954748" w:rsidR="00452A2B" w:rsidRDefault="00452A2B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你一般哪些场景会优先选用对话系统，搜索引擎，b</w:t>
            </w:r>
            <w:r>
              <w:t>libli</w:t>
            </w:r>
            <w:r>
              <w:rPr>
                <w:rFonts w:hint="eastAsia"/>
              </w:rPr>
              <w:t>？</w:t>
            </w:r>
          </w:p>
          <w:p w14:paraId="3921C428" w14:textId="447C0D07" w:rsidR="00B8737D" w:rsidRDefault="00B8737D" w:rsidP="00B8737D">
            <w:pPr>
              <w:ind w:left="420"/>
            </w:pPr>
            <w:r>
              <w:rPr>
                <w:rFonts w:hint="eastAsia"/>
              </w:rPr>
              <w:t>对话系统：特别细的知识点，个别题目，代码不常用【老师评审】</w:t>
            </w:r>
          </w:p>
          <w:p w14:paraId="373738FE" w14:textId="5CCC4DEA" w:rsidR="00B8737D" w:rsidRDefault="00B8737D" w:rsidP="00B8737D">
            <w:pPr>
              <w:ind w:left="420"/>
            </w:pPr>
            <w:r>
              <w:rPr>
                <w:rFonts w:hint="eastAsia"/>
              </w:rPr>
              <w:t>搜索引擎：更系统，更全面的系统，博客</w:t>
            </w:r>
          </w:p>
          <w:p w14:paraId="01E03F99" w14:textId="274FAA62" w:rsidR="00B8737D" w:rsidRDefault="00B8737D" w:rsidP="00B8737D">
            <w:pPr>
              <w:ind w:left="420"/>
            </w:pPr>
            <w:r>
              <w:t>Blibli</w:t>
            </w:r>
            <w:r>
              <w:rPr>
                <w:rFonts w:hint="eastAsia"/>
              </w:rPr>
              <w:t>：软件使用流程，游戏攻略</w:t>
            </w:r>
            <w:r w:rsidR="00AF6164">
              <w:rPr>
                <w:rFonts w:hint="eastAsia"/>
              </w:rPr>
              <w:t>【学习】</w:t>
            </w:r>
          </w:p>
          <w:p w14:paraId="238E8FAA" w14:textId="7D8515A2" w:rsidR="00B8737D" w:rsidRDefault="00B8737D" w:rsidP="00B8737D">
            <w:pPr>
              <w:ind w:left="420"/>
            </w:pPr>
            <w:r>
              <w:rPr>
                <w:rFonts w:hint="eastAsia"/>
              </w:rPr>
              <w:t>娱乐：抖音，</w:t>
            </w:r>
            <w:r w:rsidR="00AF6164">
              <w:rPr>
                <w:rFonts w:hint="eastAsia"/>
              </w:rPr>
              <w:t>微信视频号 【</w:t>
            </w:r>
            <w:r>
              <w:rPr>
                <w:rFonts w:hint="eastAsia"/>
              </w:rPr>
              <w:t>竖屏</w:t>
            </w:r>
            <w:r w:rsidR="00AF6164">
              <w:rPr>
                <w:rFonts w:hint="eastAsia"/>
              </w:rPr>
              <w:t>】</w:t>
            </w:r>
          </w:p>
          <w:p w14:paraId="744E04A4" w14:textId="77777777" w:rsidR="00B8737D" w:rsidRDefault="00B8737D" w:rsidP="00B8737D">
            <w:pPr>
              <w:ind w:left="420"/>
            </w:pPr>
          </w:p>
          <w:p w14:paraId="6FB06E3B" w14:textId="1986D3A4" w:rsidR="00B8737D" w:rsidRDefault="00B8737D" w:rsidP="00B8737D">
            <w:pPr>
              <w:ind w:left="420"/>
            </w:pPr>
            <w:r>
              <w:rPr>
                <w:rFonts w:hint="eastAsia"/>
              </w:rPr>
              <w:t>代码：自己写，搜索引擎，C</w:t>
            </w:r>
            <w:r>
              <w:t>hatGPT</w:t>
            </w:r>
          </w:p>
          <w:p w14:paraId="6B64F220" w14:textId="1AA9B4EE" w:rsidR="00AF5FED" w:rsidRDefault="00AF5FED" w:rsidP="00AF5FED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3233BD83" w14:textId="716ADF97" w:rsidR="00AF5FED" w:rsidRDefault="00AF5FED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>您对A</w:t>
            </w:r>
            <w:r>
              <w:t>I</w:t>
            </w:r>
            <w:r>
              <w:rPr>
                <w:rFonts w:hint="eastAsia"/>
              </w:rPr>
              <w:t>对于自己岗位是呈现乐观还是担心？</w:t>
            </w:r>
          </w:p>
          <w:p w14:paraId="21A2BBF5" w14:textId="57AC86DA" w:rsidR="00AF6164" w:rsidRDefault="00AF6164" w:rsidP="00AF6164">
            <w:pPr>
              <w:ind w:left="420"/>
            </w:pPr>
            <w:r>
              <w:rPr>
                <w:rFonts w:hint="eastAsia"/>
              </w:rPr>
              <w:t>担心。主要担心岗位替代，岗位少。使用A</w:t>
            </w:r>
            <w:r>
              <w:t>I</w:t>
            </w:r>
            <w:r>
              <w:rPr>
                <w:rFonts w:hint="eastAsia"/>
              </w:rPr>
              <w:t>工具，提升效率。打不过就加入，加入后掌控。</w:t>
            </w:r>
          </w:p>
          <w:p w14:paraId="652F6B8A" w14:textId="77777777" w:rsidR="00744547" w:rsidRDefault="00744547" w:rsidP="00AF6164">
            <w:pPr>
              <w:ind w:left="420"/>
            </w:pPr>
          </w:p>
          <w:p w14:paraId="1463CD57" w14:textId="10F42ED1" w:rsidR="00744547" w:rsidRDefault="00744547" w:rsidP="00744547">
            <w:r>
              <w:rPr>
                <w:rFonts w:hint="eastAsia"/>
              </w:rPr>
              <w:t>10.</w:t>
            </w:r>
            <w:r>
              <w:t xml:space="preserve"> </w:t>
            </w:r>
            <w:r>
              <w:rPr>
                <w:rFonts w:hint="eastAsia"/>
              </w:rPr>
              <w:t>采访感受？</w:t>
            </w:r>
          </w:p>
          <w:p w14:paraId="6BD960D4" w14:textId="344AC25C" w:rsidR="00744547" w:rsidRDefault="00744547" w:rsidP="0074454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学到很多，增加危机感。工具应用，用户需求有所了解。</w:t>
            </w:r>
            <w:r w:rsidR="008D65BF">
              <w:rPr>
                <w:rFonts w:hint="eastAsia"/>
              </w:rPr>
              <w:t>采访下大三。</w:t>
            </w:r>
            <w:r w:rsidR="00FB3155">
              <w:rPr>
                <w:rFonts w:hint="eastAsia"/>
              </w:rPr>
              <w:t>先做线上问卷。</w:t>
            </w:r>
          </w:p>
          <w:p w14:paraId="2C781909" w14:textId="6289DE6A" w:rsidR="00873A55" w:rsidRPr="00D130A5" w:rsidRDefault="00873A55" w:rsidP="00F110E5">
            <w:pPr>
              <w:ind w:left="420"/>
            </w:pPr>
          </w:p>
        </w:tc>
      </w:tr>
      <w:tr w:rsidR="00D01043" w14:paraId="48F7BF65" w14:textId="77777777" w:rsidTr="00F110E5">
        <w:tc>
          <w:tcPr>
            <w:tcW w:w="8296" w:type="dxa"/>
          </w:tcPr>
          <w:p w14:paraId="45B7756A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F110E5">
        <w:tc>
          <w:tcPr>
            <w:tcW w:w="8296" w:type="dxa"/>
          </w:tcPr>
          <w:p w14:paraId="637650FE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F110E5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F110E5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F110E5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F110E5"/>
        </w:tc>
      </w:tr>
      <w:tr w:rsidR="00D01043" w14:paraId="52312FBE" w14:textId="77777777" w:rsidTr="00F110E5">
        <w:tc>
          <w:tcPr>
            <w:tcW w:w="8296" w:type="dxa"/>
          </w:tcPr>
          <w:p w14:paraId="4BEF3E90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F110E5"/>
          <w:p w14:paraId="13FC540D" w14:textId="77777777" w:rsidR="00D01043" w:rsidRDefault="00D01043" w:rsidP="00F110E5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FA0" w14:textId="77777777" w:rsidR="00DB1ABA" w:rsidRDefault="00DB1ABA" w:rsidP="003F4C5A">
      <w:r>
        <w:separator/>
      </w:r>
    </w:p>
  </w:endnote>
  <w:endnote w:type="continuationSeparator" w:id="0">
    <w:p w14:paraId="6331046B" w14:textId="77777777" w:rsidR="00DB1ABA" w:rsidRDefault="00DB1ABA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5CBB" w14:textId="77777777" w:rsidR="00DB1ABA" w:rsidRDefault="00DB1ABA" w:rsidP="003F4C5A">
      <w:r>
        <w:separator/>
      </w:r>
    </w:p>
  </w:footnote>
  <w:footnote w:type="continuationSeparator" w:id="0">
    <w:p w14:paraId="75B77F80" w14:textId="77777777" w:rsidR="00DB1ABA" w:rsidRDefault="00DB1ABA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53124"/>
    <w:rsid w:val="00060141"/>
    <w:rsid w:val="00125AAD"/>
    <w:rsid w:val="001705C8"/>
    <w:rsid w:val="0018284A"/>
    <w:rsid w:val="00193A80"/>
    <w:rsid w:val="001D4BED"/>
    <w:rsid w:val="00240C9D"/>
    <w:rsid w:val="002C49FD"/>
    <w:rsid w:val="003423FA"/>
    <w:rsid w:val="003F4C5A"/>
    <w:rsid w:val="003F6BB6"/>
    <w:rsid w:val="00411B33"/>
    <w:rsid w:val="00420293"/>
    <w:rsid w:val="00433430"/>
    <w:rsid w:val="00452A2B"/>
    <w:rsid w:val="004B3F72"/>
    <w:rsid w:val="004F7118"/>
    <w:rsid w:val="00514769"/>
    <w:rsid w:val="00541988"/>
    <w:rsid w:val="00544CEA"/>
    <w:rsid w:val="00594FCE"/>
    <w:rsid w:val="005C6A65"/>
    <w:rsid w:val="006903F3"/>
    <w:rsid w:val="00741337"/>
    <w:rsid w:val="00744547"/>
    <w:rsid w:val="007E2CB3"/>
    <w:rsid w:val="00873A55"/>
    <w:rsid w:val="008B22FA"/>
    <w:rsid w:val="008C605E"/>
    <w:rsid w:val="008D004D"/>
    <w:rsid w:val="008D65BF"/>
    <w:rsid w:val="009064EE"/>
    <w:rsid w:val="009126A6"/>
    <w:rsid w:val="0096180A"/>
    <w:rsid w:val="009C1B90"/>
    <w:rsid w:val="00A07414"/>
    <w:rsid w:val="00A372EA"/>
    <w:rsid w:val="00A5723F"/>
    <w:rsid w:val="00A92E07"/>
    <w:rsid w:val="00AC150B"/>
    <w:rsid w:val="00AE0006"/>
    <w:rsid w:val="00AF5FED"/>
    <w:rsid w:val="00AF6164"/>
    <w:rsid w:val="00B408CD"/>
    <w:rsid w:val="00B8737D"/>
    <w:rsid w:val="00BA5BED"/>
    <w:rsid w:val="00C06FA3"/>
    <w:rsid w:val="00C20DD4"/>
    <w:rsid w:val="00C60240"/>
    <w:rsid w:val="00C61CA3"/>
    <w:rsid w:val="00C85CED"/>
    <w:rsid w:val="00CC7682"/>
    <w:rsid w:val="00CE4E32"/>
    <w:rsid w:val="00CE6B40"/>
    <w:rsid w:val="00D01043"/>
    <w:rsid w:val="00D130A5"/>
    <w:rsid w:val="00D15717"/>
    <w:rsid w:val="00D347F4"/>
    <w:rsid w:val="00D820D4"/>
    <w:rsid w:val="00DB1ABA"/>
    <w:rsid w:val="00E6305B"/>
    <w:rsid w:val="00E75D52"/>
    <w:rsid w:val="00EC0342"/>
    <w:rsid w:val="00ED151F"/>
    <w:rsid w:val="00EF6195"/>
    <w:rsid w:val="00F06E6F"/>
    <w:rsid w:val="00F110E5"/>
    <w:rsid w:val="00F176B8"/>
    <w:rsid w:val="00F36BDE"/>
    <w:rsid w:val="00F5247E"/>
    <w:rsid w:val="00FB1950"/>
    <w:rsid w:val="00FB3155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2EA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2E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2E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2EA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2E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372EA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2EA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2EA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2EA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A372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2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2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2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72E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372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372E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372E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372EA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A372E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A372EA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A372EA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F616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6164"/>
  </w:style>
  <w:style w:type="character" w:styleId="aa">
    <w:name w:val="Hyperlink"/>
    <w:basedOn w:val="a0"/>
    <w:uiPriority w:val="99"/>
    <w:unhideWhenUsed/>
    <w:rsid w:val="00AF6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18</cp:revision>
  <dcterms:created xsi:type="dcterms:W3CDTF">2023-04-15T08:35:00Z</dcterms:created>
  <dcterms:modified xsi:type="dcterms:W3CDTF">2024-01-06T16:12:00Z</dcterms:modified>
</cp:coreProperties>
</file>